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演讲词  最受欢迎的演讲与口才秘术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演讲词  最受欢迎的演讲与口才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14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上最伟大的演讲词  最受欢迎的演讲与口才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